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22" w:rsidRPr="000718A0" w:rsidRDefault="00B07422" w:rsidP="00B07422">
      <w:pPr>
        <w:widowControl/>
        <w:autoSpaceDE w:val="0"/>
        <w:autoSpaceDN w:val="0"/>
        <w:adjustRightInd w:val="0"/>
        <w:spacing w:after="120"/>
        <w:contextualSpacing/>
        <w:jc w:val="left"/>
        <w:rPr>
          <w:bCs/>
          <w:sz w:val="24"/>
        </w:rPr>
      </w:pPr>
      <w:r w:rsidRPr="009715EF">
        <w:rPr>
          <w:bCs/>
          <w:sz w:val="24"/>
        </w:rPr>
        <w:t xml:space="preserve">Dr. Song Cui is an </w:t>
      </w:r>
      <w:r w:rsidR="000F27BB">
        <w:rPr>
          <w:bCs/>
          <w:sz w:val="24"/>
        </w:rPr>
        <w:t>Associate</w:t>
      </w:r>
      <w:r w:rsidRPr="009715EF">
        <w:rPr>
          <w:bCs/>
          <w:sz w:val="24"/>
        </w:rPr>
        <w:t xml:space="preserve"> Professor in the School of Agriculture at Middle Tennessee State University. He is a broadly trained agronomist with expertise in </w:t>
      </w:r>
      <w:r w:rsidR="00330CF0">
        <w:rPr>
          <w:bCs/>
          <w:sz w:val="24"/>
        </w:rPr>
        <w:t xml:space="preserve">big data algorithms, </w:t>
      </w:r>
      <w:r w:rsidRPr="009715EF">
        <w:rPr>
          <w:bCs/>
          <w:sz w:val="24"/>
        </w:rPr>
        <w:t xml:space="preserve">crop physiology, forage production, </w:t>
      </w:r>
      <w:r w:rsidRPr="009715EF">
        <w:rPr>
          <w:sz w:val="24"/>
        </w:rPr>
        <w:t>simulation modeling, soil and boundary layer flux (CO</w:t>
      </w:r>
      <w:r w:rsidRPr="009715EF">
        <w:rPr>
          <w:sz w:val="24"/>
          <w:vertAlign w:val="subscript"/>
        </w:rPr>
        <w:t>2</w:t>
      </w:r>
      <w:r w:rsidRPr="009715EF">
        <w:rPr>
          <w:sz w:val="24"/>
        </w:rPr>
        <w:t>, water vapor, and greenhouse gases) measurements, and large-scale agroecosystem studies addressing issues such as water sustainability and climate change</w:t>
      </w:r>
      <w:r w:rsidRPr="009715EF">
        <w:rPr>
          <w:bCs/>
          <w:sz w:val="24"/>
        </w:rPr>
        <w:t xml:space="preserve">.  </w:t>
      </w:r>
      <w:r w:rsidRPr="009715EF">
        <w:rPr>
          <w:sz w:val="24"/>
        </w:rPr>
        <w:t xml:space="preserve">Particularly, Dr. Cui is interested in integrating machine learning techniques into advanced agronomic research domains, including remote sensing, bioinformatics, </w:t>
      </w:r>
      <w:r w:rsidR="002E318B">
        <w:rPr>
          <w:sz w:val="24"/>
        </w:rPr>
        <w:t xml:space="preserve">meta-analysis, </w:t>
      </w:r>
      <w:r w:rsidR="00330CF0">
        <w:rPr>
          <w:sz w:val="24"/>
        </w:rPr>
        <w:t xml:space="preserve">and </w:t>
      </w:r>
      <w:r w:rsidRPr="009715EF">
        <w:rPr>
          <w:sz w:val="24"/>
        </w:rPr>
        <w:t xml:space="preserve">plant growth/ecological </w:t>
      </w:r>
      <w:r w:rsidR="00330CF0">
        <w:rPr>
          <w:sz w:val="24"/>
        </w:rPr>
        <w:t>modeling</w:t>
      </w:r>
      <w:r w:rsidR="001239E5">
        <w:rPr>
          <w:sz w:val="24"/>
        </w:rPr>
        <w:t>.</w:t>
      </w:r>
      <w:r w:rsidR="00012817">
        <w:rPr>
          <w:sz w:val="24"/>
        </w:rPr>
        <w:t xml:space="preserve"> Furthermore, as a field agronomist by training, Dr. Cui enjoys conducting variety trials and cropping system research on </w:t>
      </w:r>
      <w:r w:rsidR="00A07178">
        <w:rPr>
          <w:sz w:val="24"/>
        </w:rPr>
        <w:t xml:space="preserve">various </w:t>
      </w:r>
      <w:r w:rsidR="00012817">
        <w:rPr>
          <w:sz w:val="24"/>
        </w:rPr>
        <w:t>row, forage, and specialty crops in different agroecosystems.</w:t>
      </w:r>
    </w:p>
    <w:p w:rsidR="001851FC" w:rsidRPr="009715EF" w:rsidRDefault="001851FC" w:rsidP="00B07422">
      <w:pPr>
        <w:widowControl/>
        <w:autoSpaceDE w:val="0"/>
        <w:autoSpaceDN w:val="0"/>
        <w:adjustRightInd w:val="0"/>
        <w:spacing w:after="120"/>
        <w:contextualSpacing/>
        <w:jc w:val="left"/>
        <w:rPr>
          <w:sz w:val="24"/>
        </w:rPr>
      </w:pPr>
    </w:p>
    <w:p w:rsidR="001851FC" w:rsidRPr="009715EF" w:rsidRDefault="001851FC" w:rsidP="00B07422">
      <w:pPr>
        <w:widowControl/>
        <w:autoSpaceDE w:val="0"/>
        <w:autoSpaceDN w:val="0"/>
        <w:adjustRightInd w:val="0"/>
        <w:spacing w:after="120"/>
        <w:contextualSpacing/>
        <w:jc w:val="left"/>
        <w:rPr>
          <w:sz w:val="24"/>
        </w:rPr>
      </w:pPr>
      <w:r w:rsidRPr="009715EF">
        <w:rPr>
          <w:sz w:val="24"/>
        </w:rPr>
        <w:t xml:space="preserve">Dr. Cui has authored and co-authored more than </w:t>
      </w:r>
      <w:r w:rsidR="008E4D7C">
        <w:rPr>
          <w:sz w:val="24"/>
        </w:rPr>
        <w:t>40</w:t>
      </w:r>
      <w:r w:rsidR="00277D2A">
        <w:rPr>
          <w:sz w:val="24"/>
        </w:rPr>
        <w:t xml:space="preserve"> </w:t>
      </w:r>
      <w:r w:rsidR="008B2703">
        <w:rPr>
          <w:sz w:val="24"/>
        </w:rPr>
        <w:t xml:space="preserve">high-impact </w:t>
      </w:r>
      <w:r w:rsidRPr="009715EF">
        <w:rPr>
          <w:sz w:val="24"/>
        </w:rPr>
        <w:t xml:space="preserve">journal articles since 2013. He has served </w:t>
      </w:r>
      <w:r w:rsidR="008B2703">
        <w:rPr>
          <w:sz w:val="24"/>
        </w:rPr>
        <w:t>as reviewers for more than ten peer-reviewed</w:t>
      </w:r>
      <w:r w:rsidRPr="009715EF">
        <w:rPr>
          <w:sz w:val="24"/>
        </w:rPr>
        <w:t xml:space="preserve"> journals and had reviewed more than </w:t>
      </w:r>
      <w:r w:rsidR="008E4D7C">
        <w:rPr>
          <w:sz w:val="24"/>
        </w:rPr>
        <w:t>30</w:t>
      </w:r>
      <w:r w:rsidRPr="009715EF">
        <w:rPr>
          <w:sz w:val="24"/>
        </w:rPr>
        <w:t xml:space="preserve"> journal articles in the past five years. Furthermore, Dr. Cui has </w:t>
      </w:r>
      <w:r w:rsidR="009715EF" w:rsidRPr="009715EF">
        <w:rPr>
          <w:sz w:val="24"/>
        </w:rPr>
        <w:t>served as the Principal Investigator for mor</w:t>
      </w:r>
      <w:r w:rsidR="0046366D">
        <w:rPr>
          <w:sz w:val="24"/>
        </w:rPr>
        <w:t>e than $3</w:t>
      </w:r>
      <w:r w:rsidR="009715EF" w:rsidRPr="009715EF">
        <w:rPr>
          <w:sz w:val="24"/>
        </w:rPr>
        <w:t xml:space="preserve">M externally funded research projects (mainly </w:t>
      </w:r>
      <w:r w:rsidR="008B2703">
        <w:rPr>
          <w:sz w:val="24"/>
        </w:rPr>
        <w:t xml:space="preserve">from </w:t>
      </w:r>
      <w:r w:rsidR="009715EF" w:rsidRPr="009715EF">
        <w:rPr>
          <w:sz w:val="24"/>
        </w:rPr>
        <w:t>USDA-NIFA) since 2013. Collectively,</w:t>
      </w:r>
      <w:r w:rsidR="0046366D">
        <w:rPr>
          <w:sz w:val="24"/>
        </w:rPr>
        <w:t xml:space="preserve"> He has involved in more than $11</w:t>
      </w:r>
      <w:r w:rsidR="009715EF" w:rsidRPr="009715EF">
        <w:rPr>
          <w:sz w:val="24"/>
        </w:rPr>
        <w:t>M collaborative projects</w:t>
      </w:r>
      <w:r w:rsidR="008B2703">
        <w:rPr>
          <w:sz w:val="24"/>
        </w:rPr>
        <w:t xml:space="preserve"> nationwide</w:t>
      </w:r>
      <w:r w:rsidR="009715EF" w:rsidRPr="009715EF">
        <w:rPr>
          <w:sz w:val="24"/>
        </w:rPr>
        <w:t>.</w:t>
      </w:r>
      <w:r w:rsidR="00AB2273">
        <w:rPr>
          <w:sz w:val="24"/>
        </w:rPr>
        <w:t xml:space="preserve"> Dr. Cui </w:t>
      </w:r>
      <w:r w:rsidR="00B844EC">
        <w:rPr>
          <w:sz w:val="24"/>
        </w:rPr>
        <w:t>previously served</w:t>
      </w:r>
      <w:r w:rsidR="00D4289B">
        <w:rPr>
          <w:sz w:val="24"/>
        </w:rPr>
        <w:t xml:space="preserve"> as the </w:t>
      </w:r>
      <w:r w:rsidR="00780D54">
        <w:rPr>
          <w:sz w:val="24"/>
        </w:rPr>
        <w:t>Chair</w:t>
      </w:r>
      <w:r w:rsidR="00AB2273">
        <w:rPr>
          <w:sz w:val="24"/>
        </w:rPr>
        <w:t xml:space="preserve"> of the </w:t>
      </w:r>
      <w:r w:rsidR="00AB2273" w:rsidRPr="005E7A7B">
        <w:rPr>
          <w:sz w:val="24"/>
        </w:rPr>
        <w:t>Airborne and Satellite Remote Sensing Community of t</w:t>
      </w:r>
      <w:r w:rsidR="00AB2273">
        <w:rPr>
          <w:sz w:val="24"/>
        </w:rPr>
        <w:t>h</w:t>
      </w:r>
      <w:r w:rsidR="00D4289B">
        <w:rPr>
          <w:sz w:val="24"/>
        </w:rPr>
        <w:t>e American Society of Agronomy</w:t>
      </w:r>
      <w:r w:rsidR="00AB2273">
        <w:rPr>
          <w:sz w:val="24"/>
        </w:rPr>
        <w:t xml:space="preserve">. </w:t>
      </w:r>
      <w:r w:rsidR="00B844EC">
        <w:rPr>
          <w:sz w:val="24"/>
        </w:rPr>
        <w:t>He also served as t</w:t>
      </w:r>
      <w:r w:rsidR="00D4289B">
        <w:rPr>
          <w:sz w:val="24"/>
        </w:rPr>
        <w:t xml:space="preserve">he </w:t>
      </w:r>
      <w:r w:rsidR="00D82AD4">
        <w:rPr>
          <w:sz w:val="24"/>
        </w:rPr>
        <w:t>President</w:t>
      </w:r>
      <w:r w:rsidR="00AB2273">
        <w:rPr>
          <w:sz w:val="24"/>
        </w:rPr>
        <w:t xml:space="preserve"> of </w:t>
      </w:r>
      <w:r w:rsidR="00AB2273" w:rsidRPr="00AB2273">
        <w:rPr>
          <w:sz w:val="24"/>
        </w:rPr>
        <w:t>Southern Branch of t</w:t>
      </w:r>
      <w:r w:rsidR="00D82AD4">
        <w:rPr>
          <w:sz w:val="24"/>
        </w:rPr>
        <w:t>he American Society of Agronomy</w:t>
      </w:r>
      <w:r w:rsidR="00AB2273">
        <w:rPr>
          <w:sz w:val="24"/>
        </w:rPr>
        <w:t xml:space="preserve">. Dr. Cui has served as </w:t>
      </w:r>
      <w:r w:rsidR="00714517">
        <w:rPr>
          <w:sz w:val="24"/>
        </w:rPr>
        <w:t xml:space="preserve">an </w:t>
      </w:r>
      <w:r w:rsidR="00AB2273">
        <w:rPr>
          <w:sz w:val="24"/>
        </w:rPr>
        <w:t xml:space="preserve">external grant </w:t>
      </w:r>
      <w:r w:rsidR="00BF7EA3">
        <w:rPr>
          <w:sz w:val="24"/>
        </w:rPr>
        <w:t xml:space="preserve">reviewer </w:t>
      </w:r>
      <w:r w:rsidR="00AB2273">
        <w:rPr>
          <w:sz w:val="24"/>
        </w:rPr>
        <w:t xml:space="preserve">panelist on </w:t>
      </w:r>
      <w:r w:rsidR="00A557D1">
        <w:rPr>
          <w:sz w:val="24"/>
        </w:rPr>
        <w:t>eight</w:t>
      </w:r>
      <w:r w:rsidR="00AB2273">
        <w:rPr>
          <w:sz w:val="24"/>
        </w:rPr>
        <w:t xml:space="preserve"> exter</w:t>
      </w:r>
      <w:r w:rsidR="00A557D1">
        <w:rPr>
          <w:sz w:val="24"/>
        </w:rPr>
        <w:t>nal funding programs since 2013</w:t>
      </w:r>
      <w:bookmarkStart w:id="0" w:name="_GoBack"/>
      <w:bookmarkEnd w:id="0"/>
      <w:r w:rsidR="00AB2273">
        <w:rPr>
          <w:sz w:val="24"/>
        </w:rPr>
        <w:t>.</w:t>
      </w:r>
      <w:r w:rsidR="00714517">
        <w:rPr>
          <w:sz w:val="24"/>
        </w:rPr>
        <w:t xml:space="preserve"> Dr. Cui frequently mentors undergraduate and graduate student research projects and teaches courses including Forage Crop Production, Field Crop Production, Crop Ecophysiology, </w:t>
      </w:r>
      <w:r w:rsidR="00753329">
        <w:rPr>
          <w:sz w:val="24"/>
        </w:rPr>
        <w:t xml:space="preserve">Precision Agriculture, </w:t>
      </w:r>
      <w:r w:rsidR="00714517">
        <w:rPr>
          <w:sz w:val="24"/>
        </w:rPr>
        <w:t>and Agricultural Statistics and Data Analysis.</w:t>
      </w:r>
    </w:p>
    <w:p w:rsidR="000D56F9" w:rsidRDefault="000D56F9"/>
    <w:sectPr w:rsidR="000D5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BB"/>
    <w:rsid w:val="00012817"/>
    <w:rsid w:val="000718A0"/>
    <w:rsid w:val="000D56F9"/>
    <w:rsid w:val="000F27BB"/>
    <w:rsid w:val="001239E5"/>
    <w:rsid w:val="001851FC"/>
    <w:rsid w:val="00277D2A"/>
    <w:rsid w:val="002E318B"/>
    <w:rsid w:val="003144D7"/>
    <w:rsid w:val="00330CF0"/>
    <w:rsid w:val="0046366D"/>
    <w:rsid w:val="005D7592"/>
    <w:rsid w:val="00714517"/>
    <w:rsid w:val="00753329"/>
    <w:rsid w:val="00780D54"/>
    <w:rsid w:val="008737E6"/>
    <w:rsid w:val="008B2703"/>
    <w:rsid w:val="008E4D7C"/>
    <w:rsid w:val="008F05BB"/>
    <w:rsid w:val="008F23BF"/>
    <w:rsid w:val="009715EF"/>
    <w:rsid w:val="00A07178"/>
    <w:rsid w:val="00A557D1"/>
    <w:rsid w:val="00AB2273"/>
    <w:rsid w:val="00B07422"/>
    <w:rsid w:val="00B844EC"/>
    <w:rsid w:val="00BF7EA3"/>
    <w:rsid w:val="00D4289B"/>
    <w:rsid w:val="00D82AD4"/>
    <w:rsid w:val="00EA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560F2D-339E-4C86-B1CF-B12DAAD5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2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D77A-F203-4A49-9A4B-43B8C10B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ennessee State University (MTSU)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Cui</dc:creator>
  <cp:keywords/>
  <dc:description/>
  <cp:lastModifiedBy>song</cp:lastModifiedBy>
  <cp:revision>31</cp:revision>
  <dcterms:created xsi:type="dcterms:W3CDTF">2018-12-04T04:17:00Z</dcterms:created>
  <dcterms:modified xsi:type="dcterms:W3CDTF">2022-09-02T02:12:00Z</dcterms:modified>
</cp:coreProperties>
</file>